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8E" w:rsidRPr="0061228E" w:rsidRDefault="0061228E" w:rsidP="0061228E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uk-UA" w:eastAsia="ru-RU"/>
        </w:rPr>
      </w:pPr>
      <w:bookmarkStart w:id="0" w:name="_Hlk44579495"/>
      <w:r w:rsidRPr="0061228E">
        <w:rPr>
          <w:rFonts w:ascii="Times New Roman" w:eastAsia="Times New Roman" w:hAnsi="Times New Roman" w:cs="Times New Roman"/>
          <w:b/>
          <w:caps/>
          <w:noProof/>
          <w:sz w:val="28"/>
          <w:szCs w:val="24"/>
          <w:lang w:val="uk-UA" w:eastAsia="uk-UA"/>
        </w:rPr>
        <w:drawing>
          <wp:inline distT="0" distB="0" distL="0" distR="0" wp14:anchorId="4A3CCA17" wp14:editId="1921C161">
            <wp:extent cx="535305" cy="650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8E" w:rsidRPr="0061228E" w:rsidRDefault="0061228E" w:rsidP="0061228E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61228E" w:rsidRPr="0061228E" w:rsidRDefault="0061228E" w:rsidP="00612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:rsidR="0061228E" w:rsidRPr="0061228E" w:rsidRDefault="0061228E" w:rsidP="006122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61228E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61228E" w:rsidRPr="0061228E" w:rsidRDefault="0061228E" w:rsidP="00612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2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61228E" w:rsidRPr="0061228E" w:rsidRDefault="0061228E" w:rsidP="00612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1228E" w:rsidRPr="0061228E" w:rsidRDefault="0061228E" w:rsidP="006122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61228E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61228E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61228E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 проєкт</w:t>
      </w:r>
    </w:p>
    <w:p w:rsidR="0061228E" w:rsidRPr="0061228E" w:rsidRDefault="0061228E" w:rsidP="006122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61228E" w:rsidRPr="0061228E" w:rsidRDefault="0061228E" w:rsidP="006122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uk-UA"/>
        </w:rPr>
      </w:pPr>
      <w:r w:rsidRPr="0061228E"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uk-UA"/>
        </w:rPr>
        <w:t>малинської МІСЬКОЇ ради</w:t>
      </w:r>
    </w:p>
    <w:p w:rsidR="0061228E" w:rsidRPr="0061228E" w:rsidRDefault="00FF12EB" w:rsidP="0061228E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</w:rPr>
        <w:pict>
          <v:line id="Прямая соединительная линия 4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8pt" to="478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" strokeweight="4.5pt">
            <v:stroke linestyle="thinThick"/>
          </v:line>
        </w:pict>
      </w:r>
      <w:r w:rsidR="0061228E" w:rsidRPr="006122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     сесія восьмого скликання)</w:t>
      </w:r>
    </w:p>
    <w:p w:rsidR="0061228E" w:rsidRPr="0061228E" w:rsidRDefault="0061228E" w:rsidP="006122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61228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від      2022 року №</w:t>
      </w:r>
    </w:p>
    <w:p w:rsidR="007C7147" w:rsidRDefault="0031796E" w:rsidP="007C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7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bookmarkStart w:id="1" w:name="_Hlk44578084"/>
      <w:bookmarkEnd w:id="0"/>
      <w:r w:rsidR="007C7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 розміру орендної плати</w:t>
      </w:r>
    </w:p>
    <w:p w:rsidR="00A4799A" w:rsidRDefault="00A4799A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станов і організацій, </w:t>
      </w:r>
    </w:p>
    <w:p w:rsidR="0031796E" w:rsidRDefault="00A4799A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яких фінансується з міського бюджету</w:t>
      </w:r>
    </w:p>
    <w:p w:rsidR="000A4005" w:rsidRDefault="000A4005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5AC4" w:rsidRPr="003D33F8" w:rsidRDefault="00FF5AC4" w:rsidP="0031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1"/>
    <w:p w:rsidR="0031796E" w:rsidRPr="00D55854" w:rsidRDefault="002C4CE7" w:rsidP="008E0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Керуючись законами України «Про оренду державного і комунального майна, </w:t>
      </w:r>
      <w:r w:rsidR="006C29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місцеве самоврядування в Україні</w:t>
      </w:r>
      <w:r w:rsidR="006C29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BF29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C71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F2995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</w:t>
      </w:r>
      <w:r w:rsidR="00BF2995" w:rsidRPr="00D55854">
        <w:rPr>
          <w:rFonts w:ascii="Times New Roman" w:hAnsi="Times New Roman"/>
          <w:sz w:val="28"/>
          <w:szCs w:val="28"/>
          <w:lang w:val="uk-UA"/>
        </w:rPr>
        <w:t>врегулювання орга</w:t>
      </w:r>
      <w:r w:rsidR="00BF2995">
        <w:rPr>
          <w:rFonts w:ascii="Times New Roman" w:hAnsi="Times New Roman"/>
          <w:sz w:val="28"/>
          <w:szCs w:val="28"/>
          <w:lang w:val="uk-UA"/>
        </w:rPr>
        <w:t xml:space="preserve">нізаційних відносин, пов’язаних </w:t>
      </w:r>
      <w:r w:rsidR="00BF2995" w:rsidRPr="00D55854">
        <w:rPr>
          <w:rFonts w:ascii="Times New Roman" w:hAnsi="Times New Roman"/>
          <w:sz w:val="28"/>
          <w:szCs w:val="28"/>
          <w:lang w:val="uk-UA"/>
        </w:rPr>
        <w:t xml:space="preserve">з передачею в оренду майна, що </w:t>
      </w:r>
      <w:r w:rsidR="006853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F2995" w:rsidRPr="00D55854">
        <w:rPr>
          <w:rFonts w:ascii="Times New Roman" w:hAnsi="Times New Roman"/>
          <w:sz w:val="28"/>
          <w:szCs w:val="28"/>
          <w:lang w:val="uk-UA"/>
        </w:rPr>
        <w:t>перебуває в комунальній власності</w:t>
      </w:r>
      <w:r w:rsidR="006853D4">
        <w:rPr>
          <w:rFonts w:ascii="Times New Roman" w:hAnsi="Times New Roman"/>
          <w:sz w:val="28"/>
          <w:szCs w:val="28"/>
          <w:lang w:val="uk-UA"/>
        </w:rPr>
        <w:t xml:space="preserve"> Малинської міської територіальної                                 громади</w:t>
      </w:r>
      <w:r w:rsidR="00BF2995" w:rsidRPr="00D55854">
        <w:rPr>
          <w:rFonts w:ascii="Times New Roman" w:hAnsi="Times New Roman"/>
          <w:sz w:val="28"/>
          <w:szCs w:val="28"/>
          <w:lang w:val="uk-UA"/>
        </w:rPr>
        <w:t>,</w:t>
      </w:r>
      <w:r w:rsidR="00BF2995" w:rsidRPr="00D5585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568BE" w:rsidRPr="00C03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рекомендації </w:t>
      </w:r>
      <w:r w:rsidR="00A568BE"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 ради з питань</w:t>
      </w:r>
      <w:r w:rsidR="00711F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8BE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, благоустрою, енергозбереження та транспорту</w:t>
      </w:r>
      <w:r w:rsidR="00AC6D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1F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96E" w:rsidRPr="00D55854">
        <w:rPr>
          <w:rFonts w:ascii="Times New Roman" w:hAnsi="Times New Roman"/>
          <w:sz w:val="28"/>
          <w:szCs w:val="28"/>
          <w:lang w:val="uk-UA" w:eastAsia="uk-UA"/>
        </w:rPr>
        <w:t>міська рада</w:t>
      </w:r>
    </w:p>
    <w:p w:rsidR="00711F26" w:rsidRPr="00711F26" w:rsidRDefault="00711F26" w:rsidP="00D5585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711F26" w:rsidRPr="00711F26" w:rsidRDefault="00711F26" w:rsidP="00711F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B07FC" w:rsidRDefault="006B07FC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5046639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ити </w:t>
      </w:r>
      <w:r w:rsidR="007C7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оре</w:t>
      </w:r>
      <w:r w:rsidR="00514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дної плати </w:t>
      </w:r>
      <w:r w:rsidR="00307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60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підрозділів виконавчого комітету Малинської міської ради, </w:t>
      </w:r>
      <w:r w:rsidR="00307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 і організацій, діяльність яких фінансується з міського бюджету</w:t>
      </w:r>
      <w:r w:rsidR="00E11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комунальних підприємст</w:t>
      </w:r>
      <w:r w:rsidR="00D60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84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D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ренду приміщень</w:t>
      </w:r>
      <w:r w:rsidR="007C7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7B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Малинської міської територіальної громади </w:t>
      </w:r>
      <w:r w:rsidR="004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00 грн.</w:t>
      </w:r>
      <w:r w:rsidR="00AC6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4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.</w:t>
      </w:r>
      <w:r w:rsidR="007C7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32A62" w:rsidRPr="00B32A62" w:rsidRDefault="00B32A62" w:rsidP="006B07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2"/>
    <w:p w:rsidR="003D33F8" w:rsidRDefault="008A6804" w:rsidP="00C714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0C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754B2D" w:rsidRPr="0046193E" w:rsidRDefault="00754B2D" w:rsidP="004619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1DD7" w:rsidRDefault="00E11DD7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1DD7" w:rsidRDefault="00E11DD7" w:rsidP="00517EB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11DD7" w:rsidRDefault="00E11DD7" w:rsidP="008E0600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E11DD7" w:rsidRDefault="00E11DD7" w:rsidP="008E0600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E11DD7" w:rsidRPr="00A4799A" w:rsidRDefault="00E11DD7" w:rsidP="008E0600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Pr="009D2E9D" w:rsidRDefault="00514DAA" w:rsidP="009D2E9D">
      <w:pPr>
        <w:pStyle w:val="a3"/>
        <w:spacing w:after="0" w:line="240" w:lineRule="auto"/>
        <w:ind w:left="1134"/>
        <w:rPr>
          <w:rFonts w:ascii="Times New Roman" w:hAnsi="Times New Roman" w:cs="Times New Roman"/>
          <w:szCs w:val="16"/>
          <w:lang w:val="uk-UA"/>
        </w:rPr>
      </w:pPr>
      <w:bookmarkStart w:id="3" w:name="_GoBack"/>
      <w:r w:rsidRPr="009D2E9D">
        <w:rPr>
          <w:rFonts w:ascii="Times New Roman" w:hAnsi="Times New Roman" w:cs="Times New Roman"/>
          <w:szCs w:val="16"/>
          <w:lang w:val="uk-UA"/>
        </w:rPr>
        <w:t>Віктор ГВОЗДЕЦЬКИЙ</w:t>
      </w:r>
    </w:p>
    <w:p w:rsidR="00517EB4" w:rsidRPr="009D2E9D" w:rsidRDefault="007C7147" w:rsidP="009D2E9D">
      <w:pPr>
        <w:pStyle w:val="a3"/>
        <w:spacing w:after="0" w:line="240" w:lineRule="auto"/>
        <w:ind w:left="1134"/>
        <w:rPr>
          <w:rFonts w:ascii="Times New Roman" w:hAnsi="Times New Roman" w:cs="Times New Roman"/>
          <w:szCs w:val="16"/>
          <w:lang w:val="uk-UA"/>
        </w:rPr>
      </w:pPr>
      <w:r w:rsidRPr="009D2E9D">
        <w:rPr>
          <w:rFonts w:ascii="Times New Roman" w:hAnsi="Times New Roman" w:cs="Times New Roman"/>
          <w:szCs w:val="16"/>
          <w:lang w:val="uk-UA"/>
        </w:rPr>
        <w:t>Михайло ПАРФІНЕНКО</w:t>
      </w:r>
    </w:p>
    <w:p w:rsidR="00517EB4" w:rsidRPr="009D2E9D" w:rsidRDefault="00514DAA" w:rsidP="009D2E9D">
      <w:pPr>
        <w:pStyle w:val="a3"/>
        <w:spacing w:after="0" w:line="240" w:lineRule="auto"/>
        <w:ind w:left="1134"/>
        <w:rPr>
          <w:rFonts w:ascii="Times New Roman" w:hAnsi="Times New Roman" w:cs="Times New Roman"/>
          <w:szCs w:val="16"/>
          <w:lang w:val="uk-UA"/>
        </w:rPr>
      </w:pPr>
      <w:r w:rsidRPr="009D2E9D">
        <w:rPr>
          <w:rFonts w:ascii="Times New Roman" w:hAnsi="Times New Roman" w:cs="Times New Roman"/>
          <w:szCs w:val="16"/>
          <w:lang w:val="uk-UA"/>
        </w:rPr>
        <w:t>Василь ПРИХОДЬКО</w:t>
      </w:r>
      <w:bookmarkEnd w:id="3"/>
    </w:p>
    <w:sectPr w:rsidR="00517EB4" w:rsidRPr="009D2E9D" w:rsidSect="009D2E9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EB" w:rsidRDefault="00FF12EB" w:rsidP="007528DC">
      <w:pPr>
        <w:spacing w:after="0" w:line="240" w:lineRule="auto"/>
      </w:pPr>
      <w:r>
        <w:separator/>
      </w:r>
    </w:p>
  </w:endnote>
  <w:endnote w:type="continuationSeparator" w:id="0">
    <w:p w:rsidR="00FF12EB" w:rsidRDefault="00FF12EB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EB" w:rsidRDefault="00FF12EB" w:rsidP="007528DC">
      <w:pPr>
        <w:spacing w:after="0" w:line="240" w:lineRule="auto"/>
      </w:pPr>
      <w:r>
        <w:separator/>
      </w:r>
    </w:p>
  </w:footnote>
  <w:footnote w:type="continuationSeparator" w:id="0">
    <w:p w:rsidR="00FF12EB" w:rsidRDefault="00FF12EB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13"/>
    <w:rsid w:val="00003E5B"/>
    <w:rsid w:val="00032698"/>
    <w:rsid w:val="0005382A"/>
    <w:rsid w:val="000A013C"/>
    <w:rsid w:val="000A4005"/>
    <w:rsid w:val="000B616B"/>
    <w:rsid w:val="000C3431"/>
    <w:rsid w:val="000D4033"/>
    <w:rsid w:val="000F52F0"/>
    <w:rsid w:val="00150302"/>
    <w:rsid w:val="001671F5"/>
    <w:rsid w:val="001B1DD4"/>
    <w:rsid w:val="001E1DE1"/>
    <w:rsid w:val="002124B0"/>
    <w:rsid w:val="002236B2"/>
    <w:rsid w:val="00223991"/>
    <w:rsid w:val="00267521"/>
    <w:rsid w:val="00273152"/>
    <w:rsid w:val="002A3BA3"/>
    <w:rsid w:val="002C4318"/>
    <w:rsid w:val="002C4CE7"/>
    <w:rsid w:val="00304B9A"/>
    <w:rsid w:val="0030713F"/>
    <w:rsid w:val="0031796E"/>
    <w:rsid w:val="00322F88"/>
    <w:rsid w:val="003239E4"/>
    <w:rsid w:val="003342B6"/>
    <w:rsid w:val="003808D1"/>
    <w:rsid w:val="003B3900"/>
    <w:rsid w:val="003D33F8"/>
    <w:rsid w:val="00401313"/>
    <w:rsid w:val="0046193E"/>
    <w:rsid w:val="004F2490"/>
    <w:rsid w:val="004F5073"/>
    <w:rsid w:val="00514DAA"/>
    <w:rsid w:val="00517EB4"/>
    <w:rsid w:val="00564FE5"/>
    <w:rsid w:val="0059234A"/>
    <w:rsid w:val="005B291D"/>
    <w:rsid w:val="005D3036"/>
    <w:rsid w:val="00605292"/>
    <w:rsid w:val="0061228E"/>
    <w:rsid w:val="00651C3D"/>
    <w:rsid w:val="006853D4"/>
    <w:rsid w:val="006B07FC"/>
    <w:rsid w:val="006C2942"/>
    <w:rsid w:val="006C6337"/>
    <w:rsid w:val="006F7AD1"/>
    <w:rsid w:val="00711F26"/>
    <w:rsid w:val="00720FCF"/>
    <w:rsid w:val="00723CB2"/>
    <w:rsid w:val="0074153C"/>
    <w:rsid w:val="007528DC"/>
    <w:rsid w:val="00754B2D"/>
    <w:rsid w:val="0076499E"/>
    <w:rsid w:val="0078392D"/>
    <w:rsid w:val="0078524F"/>
    <w:rsid w:val="00785B8C"/>
    <w:rsid w:val="007B1A5B"/>
    <w:rsid w:val="007C7147"/>
    <w:rsid w:val="007D7BFC"/>
    <w:rsid w:val="00802D50"/>
    <w:rsid w:val="008309C5"/>
    <w:rsid w:val="00835B34"/>
    <w:rsid w:val="00845D80"/>
    <w:rsid w:val="00863767"/>
    <w:rsid w:val="008923B3"/>
    <w:rsid w:val="008A6804"/>
    <w:rsid w:val="008D44A6"/>
    <w:rsid w:val="008E0600"/>
    <w:rsid w:val="0091620C"/>
    <w:rsid w:val="00981D4A"/>
    <w:rsid w:val="009D2E9D"/>
    <w:rsid w:val="00A2152E"/>
    <w:rsid w:val="00A24789"/>
    <w:rsid w:val="00A27D85"/>
    <w:rsid w:val="00A4799A"/>
    <w:rsid w:val="00A568BE"/>
    <w:rsid w:val="00A61869"/>
    <w:rsid w:val="00A90073"/>
    <w:rsid w:val="00AC6D8D"/>
    <w:rsid w:val="00B32A62"/>
    <w:rsid w:val="00B656D0"/>
    <w:rsid w:val="00B848C8"/>
    <w:rsid w:val="00BB70E9"/>
    <w:rsid w:val="00BF2995"/>
    <w:rsid w:val="00C71446"/>
    <w:rsid w:val="00C72F3D"/>
    <w:rsid w:val="00CB3971"/>
    <w:rsid w:val="00CF1584"/>
    <w:rsid w:val="00D32B2B"/>
    <w:rsid w:val="00D40204"/>
    <w:rsid w:val="00D55854"/>
    <w:rsid w:val="00D60CA2"/>
    <w:rsid w:val="00D965AA"/>
    <w:rsid w:val="00DA6FEA"/>
    <w:rsid w:val="00DD0B92"/>
    <w:rsid w:val="00DE428F"/>
    <w:rsid w:val="00E11DD7"/>
    <w:rsid w:val="00E34181"/>
    <w:rsid w:val="00EC098B"/>
    <w:rsid w:val="00EC4232"/>
    <w:rsid w:val="00EE1528"/>
    <w:rsid w:val="00F30047"/>
    <w:rsid w:val="00F80AEB"/>
    <w:rsid w:val="00FC7A32"/>
    <w:rsid w:val="00FF12EB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3EF9-B66E-4EFE-A677-CD53CCC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cp:lastPrinted>2022-01-10T14:55:00Z</cp:lastPrinted>
  <dcterms:created xsi:type="dcterms:W3CDTF">2022-01-10T07:58:00Z</dcterms:created>
  <dcterms:modified xsi:type="dcterms:W3CDTF">2022-01-11T06:42:00Z</dcterms:modified>
</cp:coreProperties>
</file>